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82111899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17994" w:rsidRDefault="00F17994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F96B78621DF4D57B054DA6708921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17994" w:rsidRDefault="00F17994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attion Projekt M318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4E131E9F1A8949C4B110B9D6C76D5B4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17994" w:rsidRDefault="00F17994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ristan Muri</w:t>
              </w:r>
            </w:p>
          </w:sdtContent>
        </w:sdt>
        <w:p w:rsidR="00F17994" w:rsidRDefault="00F17994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3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17994" w:rsidRDefault="00F17994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30. April 2019</w:t>
                                    </w:r>
                                  </w:p>
                                </w:sdtContent>
                              </w:sdt>
                              <w:p w:rsidR="00F17994" w:rsidRDefault="00F17994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3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17994" w:rsidRDefault="00F17994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30. April 2019</w:t>
                              </w:r>
                            </w:p>
                          </w:sdtContent>
                        </w:sdt>
                        <w:p w:rsidR="00F17994" w:rsidRDefault="00F17994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17994" w:rsidRDefault="00F17994">
          <w:pPr>
            <w:rPr>
              <w:rFonts w:asciiTheme="majorHAnsi" w:eastAsiaTheme="majorEastAsia" w:hAnsiTheme="majorHAnsi" w:cstheme="majorBidi"/>
              <w:color w:val="262626" w:themeColor="text1" w:themeTint="D9"/>
              <w:sz w:val="96"/>
              <w:szCs w:val="96"/>
            </w:rPr>
          </w:pPr>
          <w:r>
            <w:br w:type="page"/>
          </w:r>
        </w:p>
      </w:sdtContent>
    </w:sdt>
    <w:sdt>
      <w:sdtPr>
        <w:rPr>
          <w:lang w:val="de-DE"/>
        </w:rPr>
        <w:id w:val="2892518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F17994" w:rsidRDefault="00F1799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17994" w:rsidRDefault="00F17994"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:rsidR="00F17994" w:rsidRPr="00F17994" w:rsidRDefault="00F17994" w:rsidP="00F17994">
      <w:bookmarkStart w:id="0" w:name="_GoBack"/>
      <w:bookmarkEnd w:id="0"/>
    </w:p>
    <w:sectPr w:rsidR="00F17994" w:rsidRPr="00F17994" w:rsidSect="00F17994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E1C" w:rsidRDefault="00311E1C" w:rsidP="00F17994">
      <w:pPr>
        <w:spacing w:after="0" w:line="240" w:lineRule="auto"/>
      </w:pPr>
      <w:r>
        <w:separator/>
      </w:r>
    </w:p>
  </w:endnote>
  <w:endnote w:type="continuationSeparator" w:id="0">
    <w:p w:rsidR="00311E1C" w:rsidRDefault="00311E1C" w:rsidP="00F17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E1C" w:rsidRDefault="00311E1C" w:rsidP="00F17994">
      <w:pPr>
        <w:spacing w:after="0" w:line="240" w:lineRule="auto"/>
      </w:pPr>
      <w:r>
        <w:separator/>
      </w:r>
    </w:p>
  </w:footnote>
  <w:footnote w:type="continuationSeparator" w:id="0">
    <w:p w:rsidR="00311E1C" w:rsidRDefault="00311E1C" w:rsidP="00F17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7994" w:rsidRDefault="00F17994">
    <w:pPr>
      <w:pStyle w:val="Kopfzeile"/>
    </w:pPr>
    <w:r>
      <w:t>Tristan Muri</w:t>
    </w:r>
    <w:r>
      <w:tab/>
    </w:r>
    <w:r>
      <w:tab/>
      <w:t>ÜK M3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994"/>
    <w:rsid w:val="000743A4"/>
    <w:rsid w:val="002B1E20"/>
    <w:rsid w:val="002B535F"/>
    <w:rsid w:val="00311E1C"/>
    <w:rsid w:val="00F0505F"/>
    <w:rsid w:val="00F1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C2F07D"/>
  <w15:chartTrackingRefBased/>
  <w15:docId w15:val="{B00A424C-E76B-4784-9E74-CD79D4C9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17994"/>
  </w:style>
  <w:style w:type="paragraph" w:styleId="berschrift1">
    <w:name w:val="heading 1"/>
    <w:basedOn w:val="Standard"/>
    <w:next w:val="Standard"/>
    <w:link w:val="berschrift1Zchn"/>
    <w:uiPriority w:val="9"/>
    <w:qFormat/>
    <w:rsid w:val="00F1799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1799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799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1799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1799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799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799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799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799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799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799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799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179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179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1799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799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7994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17994"/>
    <w:rPr>
      <w:b/>
      <w:bCs/>
    </w:rPr>
  </w:style>
  <w:style w:type="character" w:styleId="Hervorhebung">
    <w:name w:val="Emphasis"/>
    <w:basedOn w:val="Absatz-Standardschriftart"/>
    <w:uiPriority w:val="20"/>
    <w:qFormat/>
    <w:rsid w:val="00F17994"/>
    <w:rPr>
      <w:i/>
      <w:iCs/>
      <w:color w:val="000000" w:themeColor="text1"/>
    </w:rPr>
  </w:style>
  <w:style w:type="paragraph" w:styleId="KeinLeerraum">
    <w:name w:val="No Spacing"/>
    <w:link w:val="KeinLeerraumZchn"/>
    <w:uiPriority w:val="1"/>
    <w:qFormat/>
    <w:rsid w:val="00F1799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799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799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799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7994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17994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1799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179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7994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17994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799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1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994"/>
  </w:style>
  <w:style w:type="paragraph" w:styleId="Fuzeile">
    <w:name w:val="footer"/>
    <w:basedOn w:val="Standard"/>
    <w:link w:val="FuzeileZchn"/>
    <w:uiPriority w:val="99"/>
    <w:unhideWhenUsed/>
    <w:rsid w:val="00F17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994"/>
  </w:style>
  <w:style w:type="character" w:customStyle="1" w:styleId="KeinLeerraumZchn">
    <w:name w:val="Kein Leerraum Zchn"/>
    <w:basedOn w:val="Absatz-Standardschriftart"/>
    <w:link w:val="KeinLeerraum"/>
    <w:uiPriority w:val="1"/>
    <w:rsid w:val="00F17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6B78621DF4D57B054DA6708921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F14CD-EC6B-4BAB-A127-59405603CD81}"/>
      </w:docPartPr>
      <w:docPartBody>
        <w:p w:rsidR="00000000" w:rsidRDefault="00547320" w:rsidP="00547320">
          <w:pPr>
            <w:pStyle w:val="8F96B78621DF4D57B054DA67089218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4E131E9F1A8949C4B110B9D6C76D5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12B4C4-16AB-4517-AA3A-25AED219FE1D}"/>
      </w:docPartPr>
      <w:docPartBody>
        <w:p w:rsidR="00000000" w:rsidRDefault="00547320" w:rsidP="00547320">
          <w:pPr>
            <w:pStyle w:val="4E131E9F1A8949C4B110B9D6C76D5B42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20"/>
    <w:rsid w:val="00547320"/>
    <w:rsid w:val="007C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96B78621DF4D57B054DA6708921892">
    <w:name w:val="8F96B78621DF4D57B054DA6708921892"/>
    <w:rsid w:val="00547320"/>
  </w:style>
  <w:style w:type="paragraph" w:customStyle="1" w:styleId="4E131E9F1A8949C4B110B9D6C76D5B42">
    <w:name w:val="4E131E9F1A8949C4B110B9D6C76D5B42"/>
    <w:rsid w:val="005473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02D185-C634-4F7F-AF03-2B91557B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attion Projekt M318</dc:title>
  <dc:subject>Tristan Muri</dc:subject>
  <dc:creator>Tristan Muri</dc:creator>
  <cp:keywords/>
  <dc:description/>
  <cp:lastModifiedBy>BBZW-Sursee;FMZ; Muri Tristan</cp:lastModifiedBy>
  <cp:revision>1</cp:revision>
  <dcterms:created xsi:type="dcterms:W3CDTF">2019-04-30T07:16:00Z</dcterms:created>
  <dcterms:modified xsi:type="dcterms:W3CDTF">2019-04-30T07:25:00Z</dcterms:modified>
</cp:coreProperties>
</file>